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35" w:rsidRPr="00ED21AC" w:rsidRDefault="00475735" w:rsidP="00ED21A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D21AC">
        <w:rPr>
          <w:b/>
          <w:color w:val="000000"/>
        </w:rPr>
        <w:t>ОРТОКОВРИКИ И БАЛАНСИРОВОЧНЫЕ СНАРЯДЫ В КОРРЕКЦИООНО-РАЗВИВАЮЩЕЙ РАБОТЕ УЧИТЕЛЯ-ЛОГОПЕДА</w:t>
      </w:r>
    </w:p>
    <w:p w:rsidR="00475735" w:rsidRPr="00ED21AC" w:rsidRDefault="00475735" w:rsidP="00ED21A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</w:rPr>
      </w:pPr>
      <w:r w:rsidRPr="00ED21AC">
        <w:rPr>
          <w:b/>
          <w:i/>
          <w:color w:val="000000"/>
        </w:rPr>
        <w:t>Маркедонова Наталья Михайловна, учитель-логопед</w:t>
      </w:r>
    </w:p>
    <w:p w:rsidR="00475735" w:rsidRPr="00ED21AC" w:rsidRDefault="00475735" w:rsidP="00ED21A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</w:rPr>
      </w:pPr>
      <w:r w:rsidRPr="00ED21AC">
        <w:rPr>
          <w:i/>
          <w:color w:val="000000"/>
        </w:rPr>
        <w:t xml:space="preserve">ГБОУ СОШ </w:t>
      </w:r>
      <w:proofErr w:type="spellStart"/>
      <w:r w:rsidRPr="00ED21AC">
        <w:rPr>
          <w:i/>
          <w:color w:val="000000"/>
        </w:rPr>
        <w:t>с</w:t>
      </w:r>
      <w:proofErr w:type="gramStart"/>
      <w:r w:rsidRPr="00ED21AC">
        <w:rPr>
          <w:i/>
          <w:color w:val="000000"/>
        </w:rPr>
        <w:t>.П</w:t>
      </w:r>
      <w:proofErr w:type="gramEnd"/>
      <w:r w:rsidRPr="00ED21AC">
        <w:rPr>
          <w:i/>
          <w:color w:val="000000"/>
        </w:rPr>
        <w:t>искалы</w:t>
      </w:r>
      <w:proofErr w:type="spellEnd"/>
      <w:r w:rsidRPr="00ED21AC">
        <w:rPr>
          <w:i/>
          <w:color w:val="000000"/>
        </w:rPr>
        <w:t xml:space="preserve"> СПДС «Колобок»</w:t>
      </w:r>
    </w:p>
    <w:p w:rsidR="00F83D6A" w:rsidRPr="00F83D6A" w:rsidRDefault="00F83D6A" w:rsidP="00ED21AC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ерспективных средств коррекционно развивающей работы с детьми с речевыми нарушениями в деятельности учителя-</w:t>
      </w:r>
      <w:r w:rsidR="00475735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а является использование </w:t>
      </w:r>
      <w:proofErr w:type="spellStart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 Эти методы работы являются эффективными средствами коррекции, помогающими достижению максимально возможных успехов в преодолении не только речевых трудностей, но и общего оздоровления детей дошкольного возраста. Кроме того, использование этих методов и приемов помогает организовывать логопедические занятия интереснее и разнообразнее.</w:t>
      </w:r>
    </w:p>
    <w:p w:rsidR="00F83D6A" w:rsidRPr="00F83D6A" w:rsidRDefault="00F83D6A" w:rsidP="00ED21AC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разработки являются массажные коврики “ОРТО”, которые возможно применять в различных разделах коррекционной работы. Упражнения выполняемые на ковриках направленные на активизацию поверхности стопы оказывают наибольший терапевтический эффект активнее стимулируют речевые области коры головного мозга.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автоматизируя звуки в процессе ходьбы, прыжков, вращений на ортопедических ковриках мы не только решаем коррекционные задачи, но и способствуем общему оздоровлению детского организма, а воздействуя на рефлексогенные зоны, которые </w:t>
      </w:r>
      <w:proofErr w:type="gramStart"/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 за работу речевого аппарата ускоряем</w:t>
      </w:r>
      <w:proofErr w:type="gramEnd"/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ый процесс.</w:t>
      </w:r>
    </w:p>
    <w:p w:rsidR="00F83D6A" w:rsidRPr="00F83D6A" w:rsidRDefault="00B026E8" w:rsidP="00ED21AC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F83D6A" w:rsidRPr="00F83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процесс коррекции речи детей, способствовать сохранению и укреплению здоровья ребенка.</w:t>
      </w:r>
    </w:p>
    <w:p w:rsidR="00F83D6A" w:rsidRPr="00F83D6A" w:rsidRDefault="00B026E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коврики</w:t>
      </w:r>
      <w:proofErr w:type="spellEnd"/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огают решить следующие коррекционные задачи</w:t>
      </w:r>
      <w:r w:rsidR="00F83D6A" w:rsidRPr="00F83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83D6A" w:rsidRPr="00F83D6A" w:rsidRDefault="00F83D6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моторики, развитие координации движения с речью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D6A" w:rsidRPr="00F83D6A" w:rsidRDefault="00F83D6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ориентировки в пространстве и собственном теле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D6A" w:rsidRPr="00F83D6A" w:rsidRDefault="00F83D6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30CA" w:rsidRPr="00ED21AC" w:rsidRDefault="00F83D6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ексико-грамматического строя;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D6A" w:rsidRPr="00F83D6A" w:rsidRDefault="00EC30C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их процессов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D6A" w:rsidRPr="00F83D6A" w:rsidRDefault="00F83D6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ловаря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D6A" w:rsidRPr="00F83D6A" w:rsidRDefault="00F83D6A" w:rsidP="00ED21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логовой структурой слова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6A" w:rsidRPr="00F83D6A" w:rsidRDefault="00B026E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 задачи:</w:t>
      </w:r>
    </w:p>
    <w:p w:rsidR="00F83D6A" w:rsidRPr="00F83D6A" w:rsidRDefault="00F83D6A" w:rsidP="00ED21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формирование физиологических сводов стоп у детей;</w:t>
      </w:r>
    </w:p>
    <w:p w:rsidR="00F83D6A" w:rsidRPr="00F83D6A" w:rsidRDefault="00F83D6A" w:rsidP="00ED21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ластичности стопы и укрепление мышц стопы;</w:t>
      </w:r>
    </w:p>
    <w:p w:rsidR="00F83D6A" w:rsidRPr="00F83D6A" w:rsidRDefault="00F83D6A" w:rsidP="00ED21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ю кровообращение и улучшение обменных процессов в нижних конечностях;</w:t>
      </w:r>
    </w:p>
    <w:p w:rsidR="00B026E8" w:rsidRPr="00ED21AC" w:rsidRDefault="00F83D6A" w:rsidP="00ED21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функционального состояни</w:t>
      </w:r>
      <w:r w:rsidR="00EC30CA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рно-двигательного аппарата.</w:t>
      </w:r>
    </w:p>
    <w:p w:rsidR="00EC30CA" w:rsidRPr="00ED21AC" w:rsidRDefault="00EC30CA" w:rsidP="00ED21AC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коврики</w:t>
      </w:r>
      <w:proofErr w:type="spellEnd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лансировочные полусферы могут использоваться с детьми </w:t>
      </w:r>
      <w:r w:rsidR="00174E19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озрастных групп учителями-логопедами, инструкторами по физкультуре, музыкальными руководителями, </w:t>
      </w:r>
      <w:proofErr w:type="gramStart"/>
      <w:r w:rsidR="00174E19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</w:t>
      </w:r>
      <w:proofErr w:type="gramEnd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групповых, так и на индивидуальных занятиях. </w:t>
      </w:r>
    </w:p>
    <w:p w:rsidR="00174E19" w:rsidRPr="00ED21AC" w:rsidRDefault="00174E19" w:rsidP="00ED21A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упражнений на модульных ковриках:</w:t>
      </w:r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пражнения дети выполняют стоя на массажных ковриках без обуви в носках;</w:t>
      </w:r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 учитывается цвет и фактура коврика.</w:t>
      </w:r>
    </w:p>
    <w:p w:rsidR="002C3E3F" w:rsidRPr="00F83D6A" w:rsidRDefault="002C3E3F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 Я знаю пять названий...»</w:t>
      </w:r>
    </w:p>
    <w:p w:rsidR="002C3E3F" w:rsidRPr="00F83D6A" w:rsidRDefault="002C3E3F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щение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.</w:t>
      </w:r>
    </w:p>
    <w:p w:rsidR="002C3E3F" w:rsidRPr="00ED21AC" w:rsidRDefault="002C3E3F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игры</w:t>
      </w:r>
      <w:r w:rsidR="0085335C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оит на коврике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ясе.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начинает игру словами: “Я знаю 5 названий ...” (словарь по лексической теме). Ребенок называет слова по заданной теме и выполняет движения на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ике по усмотрению логопеда (например, обычный шаг, наступая на каждый коврик, чередуя ноги, потоптавшись на каждом коврике, боковая ходьба)</w:t>
      </w:r>
    </w:p>
    <w:p w:rsidR="00174E19" w:rsidRPr="00ED21AC" w:rsidRDefault="00174E19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Великан и гномик»</w:t>
      </w:r>
    </w:p>
    <w:p w:rsidR="00174E19" w:rsidRPr="00ED21AC" w:rsidRDefault="00174E19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уменьшительно-ласкательных форм существительных.</w:t>
      </w:r>
    </w:p>
    <w:p w:rsidR="00174E19" w:rsidRPr="00ED21AC" w:rsidRDefault="00174E19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стоя на коврике, стопы параллельно, руки </w:t>
      </w:r>
      <w:r w:rsidR="002C3E3F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ребенок называет на заданную лексическую тему, затем приседает на носках и называет это слово ласково.</w:t>
      </w:r>
    </w:p>
    <w:p w:rsidR="002C3E3F" w:rsidRPr="00ED21AC" w:rsidRDefault="002C3E3F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еселый лягушонок»</w:t>
      </w:r>
    </w:p>
    <w:p w:rsidR="002C3E3F" w:rsidRPr="00ED21AC" w:rsidRDefault="002C3E3F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развитие грамматического строя речи.</w:t>
      </w: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</w:t>
      </w:r>
      <w:r w:rsidR="006D4018"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ительных по числам.</w:t>
      </w:r>
    </w:p>
    <w:p w:rsidR="002C3E3F" w:rsidRPr="00ED21AC" w:rsidRDefault="002C3E3F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  <w:r w:rsidR="006D401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 на коврике, </w:t>
      </w:r>
      <w:proofErr w:type="gramStart"/>
      <w:r w:rsidR="006D401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="006D401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ясе ребенок называет слово, затем подпрыгивает с разведенными руками и называет слово во множественном числе.</w:t>
      </w:r>
    </w:p>
    <w:p w:rsidR="002C3E3F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еселый мячик»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координация речи с движением.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прыжки на носках с речевым сопровождением: 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прыгай, мячик.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мы поскачем.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ют как мячики.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Моряки»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координация речи с движением.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игры: дети выполняют различные виды ходьбы по выпуклым поверхностям 2 – х волн, с речевым сопровождением: 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, ребята, любим море.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рям да по волнам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оевом идем дозоре –</w:t>
      </w:r>
    </w:p>
    <w:p w:rsidR="006D4018" w:rsidRPr="00ED21AC" w:rsidRDefault="006D401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ынче здесь – а завтра там!»</w:t>
      </w:r>
    </w:p>
    <w:p w:rsidR="00036898" w:rsidRPr="00ED21AC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</w:t>
      </w:r>
      <w:r w:rsidR="00082A85"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ь предложение»</w:t>
      </w:r>
    </w:p>
    <w:p w:rsidR="00082A85" w:rsidRPr="00ED21AC" w:rsidRDefault="00082A85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развитие языкового анализа и синтеза.</w:t>
      </w:r>
    </w:p>
    <w:p w:rsidR="00082A85" w:rsidRPr="00ED21AC" w:rsidRDefault="00082A85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Ход игры: </w:t>
      </w:r>
      <w:proofErr w:type="gramStart"/>
      <w:r w:rsidR="0085335C"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яем</w:t>
      </w:r>
      <w:proofErr w:type="gramEnd"/>
      <w:r w:rsidR="0085335C"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ко ковриков столько слов в предложении.</w:t>
      </w:r>
      <w:r w:rsidR="0085335C"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ок шагает по коврикам и проговаривает придуманное предложение.</w:t>
      </w:r>
    </w:p>
    <w:p w:rsidR="00757AD0" w:rsidRPr="00ED21AC" w:rsidRDefault="00757AD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очки»</w:t>
      </w:r>
    </w:p>
    <w:p w:rsidR="00757AD0" w:rsidRPr="00ED21AC" w:rsidRDefault="00757AD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фонематических представлений.</w:t>
      </w:r>
    </w:p>
    <w:p w:rsidR="00757AD0" w:rsidRPr="00ED21AC" w:rsidRDefault="00757AD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Ребенок стоит, </w:t>
      </w:r>
      <w:r w:rsidR="00082A85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, на поясе, затем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 на кочку (полусферу) и называет слово на заданный звук.</w:t>
      </w:r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</w:t>
      </w:r>
      <w:r w:rsidR="00036898"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пни – хлопни»</w:t>
      </w:r>
    </w:p>
    <w:p w:rsidR="00F83D6A" w:rsidRPr="00F83D6A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F83D6A"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ация звуков (по звонкости – глухости)</w:t>
      </w:r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игры</w:t>
      </w:r>
      <w:r w:rsidR="0085335C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6898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оит на коврике, нейтрального цвета, руки, на поясе.</w:t>
      </w:r>
      <w:r w:rsidR="0003689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произносит</w:t>
      </w:r>
      <w:r w:rsidR="00757AD0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и,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 дифференцируемыми звуками. Ребёнок повторяет за логопедом и выполняет примерное упражнение.</w:t>
      </w:r>
      <w:r w:rsidR="00757AD0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7AD0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proofErr w:type="gramEnd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757AD0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ишь звук [с</w:t>
      </w:r>
      <w:r w:rsidR="00082A85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присядь, [з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хлопни</w:t>
      </w:r>
      <w:r w:rsidR="00757AD0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</w:t>
      </w:r>
      <w:r w:rsidR="00036898"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="00036898"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гкий</w:t>
      </w:r>
      <w:proofErr w:type="gramEnd"/>
      <w:r w:rsidR="00036898"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вердый»</w:t>
      </w:r>
    </w:p>
    <w:p w:rsidR="00F83D6A" w:rsidRPr="00F83D6A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F83D6A"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82A85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ков (по твердости – мягкости)</w:t>
      </w:r>
    </w:p>
    <w:p w:rsidR="00F83D6A" w:rsidRPr="00F83D6A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игры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бенком выложены 2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ировочные полусферы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него и зелёного цвета.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 произносит слово с отрабатываемым звуком и просит ребенка определить мягкость или твёрдость заданного звука в слове. Ребёнок, услышав заданный звук,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 на соответствующую полусферу.</w:t>
      </w:r>
    </w:p>
    <w:p w:rsidR="00F83D6A" w:rsidRPr="00F83D6A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ысоко – низко»</w:t>
      </w:r>
    </w:p>
    <w:p w:rsidR="00F83D6A" w:rsidRPr="00F83D6A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F83D6A"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фонематического слуха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игры</w:t>
      </w:r>
      <w:r w:rsidR="0085335C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6898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оит на коврике нейтрального цвета, руки, на поясе.</w:t>
      </w:r>
      <w:r w:rsidR="0003689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предлагает ребёнку произнести гласный звук с изменением высоты голоса. Ребенок произносит звук с постепенным повышением и понижением голоса и выполняет примерные движения на коврике по усмотрению логопеда.</w:t>
      </w:r>
    </w:p>
    <w:p w:rsidR="00F83D6A" w:rsidRPr="00F83D6A" w:rsidRDefault="00036898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Муха»</w:t>
      </w:r>
    </w:p>
    <w:p w:rsidR="00F83D6A" w:rsidRPr="00F83D6A" w:rsidRDefault="00757AD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F83D6A"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r w:rsidR="0003689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й ориентировки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6A" w:rsidRPr="00F83D6A" w:rsidRDefault="00F83D6A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игры</w:t>
      </w:r>
      <w:r w:rsidR="0085335C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6898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оит на поле из ковриков, руки на поясе.</w:t>
      </w:r>
      <w:r w:rsidR="00036898"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даёт инструкцию ребёнку, ребёнок выполняет.</w:t>
      </w:r>
    </w:p>
    <w:p w:rsidR="00082A85" w:rsidRPr="00ED21AC" w:rsidRDefault="00082A85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 w:rsidRPr="00F83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F83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агай</w:t>
      </w:r>
      <w:proofErr w:type="gramEnd"/>
      <w:r w:rsidRPr="00F83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топай слово»</w:t>
      </w:r>
    </w:p>
    <w:p w:rsidR="00082A85" w:rsidRPr="00F83D6A" w:rsidRDefault="00082A85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слогового анализа слов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35C" w:rsidRPr="00ED21AC" w:rsidRDefault="00082A85" w:rsidP="00ED21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называет слов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ребенок делает столько шагов по </w:t>
      </w:r>
      <w:proofErr w:type="spellStart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коврикам</w:t>
      </w:r>
      <w:proofErr w:type="spellEnd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лько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 в слове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35C" w:rsidRPr="00ED21AC" w:rsidRDefault="0085335C" w:rsidP="00ED21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 w:rsidRPr="00F83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ламинго»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35C" w:rsidRPr="00ED21AC" w:rsidRDefault="0085335C" w:rsidP="00ED21AC">
      <w:pPr>
        <w:shd w:val="clear" w:color="auto" w:fill="FFFFFF"/>
        <w:spacing w:after="0"/>
        <w:ind w:left="-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ация звука в слогах.</w:t>
      </w:r>
    </w:p>
    <w:p w:rsidR="0085335C" w:rsidRPr="00F83D6A" w:rsidRDefault="0085335C" w:rsidP="00ED21AC">
      <w:pPr>
        <w:shd w:val="clear" w:color="auto" w:fill="FFFFFF"/>
        <w:spacing w:after="0"/>
        <w:ind w:left="-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игры: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на одной ноге, вторая с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ута в колене, руки на поясе ребенок 3 раза  произносит заданный слог, затем меняет ногу и проговаривает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3 слога.</w:t>
      </w:r>
    </w:p>
    <w:p w:rsidR="0085335C" w:rsidRPr="00ED21AC" w:rsidRDefault="00B6789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Доберись до клада»</w:t>
      </w:r>
    </w:p>
    <w:p w:rsidR="00B67890" w:rsidRPr="00ED21AC" w:rsidRDefault="00B6789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</w:t>
      </w:r>
      <w:r w:rsidRPr="00ED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звука в словах.</w:t>
      </w:r>
    </w:p>
    <w:p w:rsidR="00B67890" w:rsidRPr="00ED21AC" w:rsidRDefault="00B67890" w:rsidP="00ED21AC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коврики расположены в ряд на небольшом расстоянии. Ребенку необходимо добраться до клада – картинки с автоматизированным звуком. Шагая по коврикам, ребенок произносит заданный слог, добравшись до картинки с изображением клада, переворачивает ее и четко произносит слово с автоматизируемым звуком</w:t>
      </w:r>
      <w:proofErr w:type="gramStart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имер, ла, ла, ла, ла – пила)  </w:t>
      </w:r>
    </w:p>
    <w:p w:rsidR="00082A85" w:rsidRPr="00F83D6A" w:rsidRDefault="0085335C" w:rsidP="00FF46CA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вриков “ОРТО” в логопедической работе повышают эффективность коррекционно – образовательного процесса, сохраняют здоровье ребенка и “приумножают” его.</w:t>
      </w: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312" w:rsidRDefault="00A35312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3D6A" w:rsidRPr="00F83D6A" w:rsidRDefault="00F83D6A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83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.</w:t>
      </w:r>
    </w:p>
    <w:p w:rsidR="00F83D6A" w:rsidRPr="00F83D6A" w:rsidRDefault="00F83D6A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верина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 Физкультурные минутки и динамические пауз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ДОУ: практическое пособие/ </w:t>
      </w:r>
      <w:proofErr w:type="spellStart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Аверина</w:t>
      </w:r>
      <w:proofErr w:type="spellEnd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АЙРИСПРЕСС, 2007. 144 с. </w:t>
      </w:r>
    </w:p>
    <w:p w:rsidR="00F83D6A" w:rsidRPr="00F83D6A" w:rsidRDefault="00F83D6A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Блыскина</w:t>
      </w:r>
      <w:proofErr w:type="spellEnd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Комплексный подход к корре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и речевой патологии у детей.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й мас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ж/ </w:t>
      </w:r>
      <w:proofErr w:type="spellStart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Блыскина</w:t>
      </w:r>
      <w:proofErr w:type="spellEnd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ПРЕСС, 2006.</w:t>
      </w:r>
    </w:p>
    <w:p w:rsidR="00F83D6A" w:rsidRPr="00F83D6A" w:rsidRDefault="00F83D6A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кова</w:t>
      </w:r>
      <w:proofErr w:type="spellEnd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Развитие </w:t>
      </w:r>
      <w:proofErr w:type="spellStart"/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игательной</w:t>
      </w:r>
      <w:proofErr w:type="spellEnd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етей/ </w:t>
      </w:r>
      <w:proofErr w:type="spellStart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уськова</w:t>
      </w:r>
      <w:proofErr w:type="spellEnd"/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“ТЦ СФЕРА”, 2014.</w:t>
      </w:r>
    </w:p>
    <w:p w:rsidR="00F83D6A" w:rsidRPr="00F83D6A" w:rsidRDefault="00ED21AC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Б.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игровые средства в логопедической работе 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ами. Творческий центр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Б.Ув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="00FF46C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6A" w:rsidRPr="00F83D6A" w:rsidRDefault="00FF46CA" w:rsidP="00475735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. Юдина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Л., Захарова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С.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r w:rsidR="00ED2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ик логопедических упражнений/ Я.Л. Юдина, И.С. Захарова. - 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ВАКО», </w:t>
      </w:r>
      <w:r w:rsidR="00F83D6A" w:rsidRPr="00F8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</w:t>
      </w:r>
    </w:p>
    <w:p w:rsidR="003A5EFE" w:rsidRDefault="003A5EFE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Default="00D53B90" w:rsidP="00475735">
      <w:pPr>
        <w:rPr>
          <w:rFonts w:ascii="Times New Roman" w:hAnsi="Times New Roman" w:cs="Times New Roman"/>
          <w:sz w:val="24"/>
          <w:szCs w:val="24"/>
        </w:rPr>
      </w:pPr>
    </w:p>
    <w:p w:rsidR="00D53B90" w:rsidRPr="00D53B90" w:rsidRDefault="00D53B90" w:rsidP="00475735">
      <w:pPr>
        <w:rPr>
          <w:rFonts w:ascii="Times New Roman" w:hAnsi="Times New Roman" w:cs="Times New Roman"/>
          <w:b/>
          <w:sz w:val="56"/>
          <w:szCs w:val="56"/>
        </w:rPr>
      </w:pPr>
    </w:p>
    <w:sectPr w:rsidR="00D53B90" w:rsidRPr="00D53B90" w:rsidSect="004757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7CA"/>
    <w:multiLevelType w:val="multilevel"/>
    <w:tmpl w:val="042E91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2EDD"/>
    <w:multiLevelType w:val="multilevel"/>
    <w:tmpl w:val="30C2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926AC"/>
    <w:multiLevelType w:val="multilevel"/>
    <w:tmpl w:val="97B8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14A82"/>
    <w:multiLevelType w:val="multilevel"/>
    <w:tmpl w:val="27B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15620"/>
    <w:multiLevelType w:val="multilevel"/>
    <w:tmpl w:val="8E1E9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26CF9"/>
    <w:multiLevelType w:val="multilevel"/>
    <w:tmpl w:val="928C7B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51166"/>
    <w:multiLevelType w:val="multilevel"/>
    <w:tmpl w:val="5D88AD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3270A"/>
    <w:multiLevelType w:val="multilevel"/>
    <w:tmpl w:val="A4B8BB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C48BB"/>
    <w:multiLevelType w:val="multilevel"/>
    <w:tmpl w:val="0276C8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198E"/>
    <w:multiLevelType w:val="multilevel"/>
    <w:tmpl w:val="2D6CF8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D598D"/>
    <w:multiLevelType w:val="multilevel"/>
    <w:tmpl w:val="5A1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7230D"/>
    <w:multiLevelType w:val="multilevel"/>
    <w:tmpl w:val="C7083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A5E13"/>
    <w:multiLevelType w:val="multilevel"/>
    <w:tmpl w:val="6E5C4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35C8D"/>
    <w:multiLevelType w:val="multilevel"/>
    <w:tmpl w:val="AA40EA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015FB"/>
    <w:multiLevelType w:val="multilevel"/>
    <w:tmpl w:val="E9F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D263A"/>
    <w:multiLevelType w:val="multilevel"/>
    <w:tmpl w:val="6CA461E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2943BA0"/>
    <w:multiLevelType w:val="multilevel"/>
    <w:tmpl w:val="340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018DC"/>
    <w:multiLevelType w:val="multilevel"/>
    <w:tmpl w:val="E7AEBC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07FA4"/>
    <w:multiLevelType w:val="multilevel"/>
    <w:tmpl w:val="121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44800"/>
    <w:multiLevelType w:val="multilevel"/>
    <w:tmpl w:val="D4F42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617F8"/>
    <w:multiLevelType w:val="multilevel"/>
    <w:tmpl w:val="58E26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E1C98"/>
    <w:multiLevelType w:val="multilevel"/>
    <w:tmpl w:val="63F6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D6DA5"/>
    <w:multiLevelType w:val="multilevel"/>
    <w:tmpl w:val="3034AB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E6150"/>
    <w:multiLevelType w:val="multilevel"/>
    <w:tmpl w:val="13A01D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F5F0B"/>
    <w:multiLevelType w:val="multilevel"/>
    <w:tmpl w:val="C69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137DE"/>
    <w:multiLevelType w:val="multilevel"/>
    <w:tmpl w:val="FA48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931545"/>
    <w:multiLevelType w:val="multilevel"/>
    <w:tmpl w:val="49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5209E"/>
    <w:multiLevelType w:val="multilevel"/>
    <w:tmpl w:val="E47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18"/>
  </w:num>
  <w:num w:numId="8">
    <w:abstractNumId w:val="24"/>
  </w:num>
  <w:num w:numId="9">
    <w:abstractNumId w:val="26"/>
  </w:num>
  <w:num w:numId="10">
    <w:abstractNumId w:val="1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3"/>
  </w:num>
  <w:num w:numId="16">
    <w:abstractNumId w:val="11"/>
  </w:num>
  <w:num w:numId="17">
    <w:abstractNumId w:val="4"/>
  </w:num>
  <w:num w:numId="18">
    <w:abstractNumId w:val="20"/>
  </w:num>
  <w:num w:numId="19">
    <w:abstractNumId w:val="8"/>
  </w:num>
  <w:num w:numId="20">
    <w:abstractNumId w:val="19"/>
  </w:num>
  <w:num w:numId="21">
    <w:abstractNumId w:val="22"/>
  </w:num>
  <w:num w:numId="22">
    <w:abstractNumId w:val="6"/>
  </w:num>
  <w:num w:numId="23">
    <w:abstractNumId w:val="15"/>
  </w:num>
  <w:num w:numId="24">
    <w:abstractNumId w:val="0"/>
  </w:num>
  <w:num w:numId="25">
    <w:abstractNumId w:val="9"/>
  </w:num>
  <w:num w:numId="26">
    <w:abstractNumId w:val="17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DB"/>
    <w:rsid w:val="00036898"/>
    <w:rsid w:val="00082A85"/>
    <w:rsid w:val="00174E19"/>
    <w:rsid w:val="002C3E3F"/>
    <w:rsid w:val="003A5EFE"/>
    <w:rsid w:val="00475735"/>
    <w:rsid w:val="006414DB"/>
    <w:rsid w:val="006D4018"/>
    <w:rsid w:val="00757AD0"/>
    <w:rsid w:val="0085335C"/>
    <w:rsid w:val="00897BD0"/>
    <w:rsid w:val="00A35312"/>
    <w:rsid w:val="00B026E8"/>
    <w:rsid w:val="00B67890"/>
    <w:rsid w:val="00D53B90"/>
    <w:rsid w:val="00EC30CA"/>
    <w:rsid w:val="00ED21AC"/>
    <w:rsid w:val="00F83D6A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5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5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14B9-AE69-4EFD-94BB-5693FB1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ОШ с.Пискалы</dc:creator>
  <cp:keywords/>
  <dc:description/>
  <cp:lastModifiedBy>ГБОУ СОШ с.Пискалы</cp:lastModifiedBy>
  <cp:revision>7</cp:revision>
  <cp:lastPrinted>2020-11-13T07:42:00Z</cp:lastPrinted>
  <dcterms:created xsi:type="dcterms:W3CDTF">2020-03-02T06:19:00Z</dcterms:created>
  <dcterms:modified xsi:type="dcterms:W3CDTF">2022-01-21T07:40:00Z</dcterms:modified>
</cp:coreProperties>
</file>